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04F" w14:textId="5556510F" w:rsidR="008021F4" w:rsidRDefault="008021F4">
      <w:pPr>
        <w:pStyle w:val="BodyText"/>
        <w:ind w:left="150"/>
        <w:rPr>
          <w:sz w:val="20"/>
        </w:rPr>
      </w:pPr>
    </w:p>
    <w:p w14:paraId="58874E8E" w14:textId="77777777" w:rsidR="008021F4" w:rsidRDefault="00774AF4">
      <w:pPr>
        <w:spacing w:line="312" w:lineRule="exact"/>
        <w:ind w:left="3449" w:right="3469"/>
        <w:jc w:val="center"/>
        <w:rPr>
          <w:b/>
          <w:i/>
          <w:sz w:val="28"/>
        </w:rPr>
      </w:pPr>
      <w:r>
        <w:rPr>
          <w:b/>
          <w:i/>
          <w:sz w:val="28"/>
        </w:rPr>
        <w:t>Meeting Request Form</w:t>
      </w:r>
    </w:p>
    <w:p w14:paraId="59DD7ED7" w14:textId="77777777" w:rsidR="008021F4" w:rsidRPr="008425B6" w:rsidRDefault="008021F4">
      <w:pPr>
        <w:pStyle w:val="BodyText"/>
        <w:spacing w:before="2"/>
        <w:rPr>
          <w:b/>
          <w:i/>
          <w:sz w:val="16"/>
          <w:szCs w:val="16"/>
        </w:rPr>
      </w:pPr>
    </w:p>
    <w:p w14:paraId="2157F578" w14:textId="461E9D77" w:rsidR="008021F4" w:rsidRPr="008F27FE" w:rsidRDefault="008F27FE" w:rsidP="008F27FE">
      <w:pPr>
        <w:pStyle w:val="ListParagraph"/>
        <w:numPr>
          <w:ilvl w:val="0"/>
          <w:numId w:val="1"/>
        </w:numPr>
        <w:spacing w:before="92"/>
        <w:ind w:left="90" w:hanging="90"/>
        <w:rPr>
          <w:i/>
        </w:rPr>
      </w:pPr>
      <w:r w:rsidRPr="008F27FE">
        <w:rPr>
          <w:i/>
        </w:rPr>
        <w:t>All fields are required.</w:t>
      </w:r>
    </w:p>
    <w:p w14:paraId="4670BDA2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6E27BCCD" w14:textId="5578A6FA" w:rsidR="008021F4" w:rsidRDefault="00756304" w:rsidP="008F27FE">
      <w:pPr>
        <w:pStyle w:val="ListParagraph"/>
        <w:ind w:left="0" w:right="-10" w:firstLine="0"/>
      </w:pPr>
      <w:r>
        <w:t>Requester:  First</w:t>
      </w:r>
      <w:r w:rsidR="00774AF4">
        <w:rPr>
          <w:spacing w:val="-5"/>
        </w:rPr>
        <w:t xml:space="preserve"> </w:t>
      </w:r>
      <w:r>
        <w:t>Name</w:t>
      </w:r>
      <w:r w:rsidR="007007D2">
        <w:t xml:space="preserve">  </w:t>
      </w:r>
      <w:r w:rsidR="008F27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0"/>
      <w:r>
        <w:t xml:space="preserve">   Last Name  </w:t>
      </w:r>
      <w:r w:rsidR="00711DD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711DD5">
        <w:instrText xml:space="preserve"> FORMTEXT </w:instrText>
      </w:r>
      <w:r w:rsidR="00711DD5">
        <w:fldChar w:fldCharType="separate"/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fldChar w:fldCharType="end"/>
      </w:r>
      <w:bookmarkEnd w:id="1"/>
    </w:p>
    <w:p w14:paraId="0582F338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79C68096" w14:textId="41E9BD6D" w:rsidR="000B5593" w:rsidRDefault="000B5593" w:rsidP="008F27FE">
      <w:pPr>
        <w:pStyle w:val="BodyText"/>
        <w:ind w:right="-10"/>
      </w:pPr>
      <w:r>
        <w:t xml:space="preserve">Company/Group:  </w:t>
      </w:r>
      <w:r w:rsidR="008F27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2"/>
    </w:p>
    <w:p w14:paraId="72BC3462" w14:textId="77777777" w:rsidR="000B5593" w:rsidRPr="000B5593" w:rsidRDefault="000B5593" w:rsidP="008F27FE">
      <w:pPr>
        <w:rPr>
          <w:sz w:val="16"/>
          <w:szCs w:val="16"/>
        </w:rPr>
      </w:pPr>
    </w:p>
    <w:p w14:paraId="20124F85" w14:textId="19EB39B8" w:rsidR="008021F4" w:rsidRDefault="00774AF4" w:rsidP="008F27FE">
      <w:pPr>
        <w:pStyle w:val="ListParagraph"/>
        <w:ind w:left="0" w:firstLine="0"/>
      </w:pPr>
      <w:r>
        <w:t>Address:</w:t>
      </w:r>
      <w:r w:rsidR="007007D2">
        <w:t xml:space="preserve">  </w:t>
      </w:r>
      <w:r w:rsidR="008F27F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3"/>
    </w:p>
    <w:p w14:paraId="7981565D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71DB1EB3" w14:textId="53ED6797" w:rsidR="008021F4" w:rsidRDefault="00774AF4" w:rsidP="008F27FE">
      <w:pPr>
        <w:pStyle w:val="ListParagraph"/>
        <w:spacing w:before="1"/>
        <w:ind w:left="0" w:firstLine="0"/>
      </w:pPr>
      <w:r>
        <w:t>City:</w:t>
      </w:r>
      <w:r w:rsidR="007007D2">
        <w:t xml:space="preserve">  </w:t>
      </w:r>
      <w:r w:rsidR="008F27F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4"/>
    </w:p>
    <w:p w14:paraId="7E35AF09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6C88EFC4" w14:textId="0D3BA99D" w:rsidR="008021F4" w:rsidRDefault="00774AF4" w:rsidP="008F27FE">
      <w:pPr>
        <w:pStyle w:val="ListParagraph"/>
        <w:ind w:left="0" w:firstLine="0"/>
      </w:pPr>
      <w:r>
        <w:t>State:</w:t>
      </w:r>
      <w:r w:rsidR="007007D2">
        <w:t xml:space="preserve">  </w:t>
      </w:r>
      <w:r w:rsidR="008F27FE"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5" w:name="Text5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5"/>
    </w:p>
    <w:p w14:paraId="5C632A03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634FA003" w14:textId="5D614EE2" w:rsidR="008021F4" w:rsidRDefault="00774AF4" w:rsidP="008F27FE">
      <w:pPr>
        <w:pStyle w:val="ListParagraph"/>
        <w:ind w:left="0" w:firstLine="0"/>
      </w:pPr>
      <w:r>
        <w:t>Phone</w:t>
      </w:r>
      <w:r>
        <w:rPr>
          <w:spacing w:val="-6"/>
        </w:rPr>
        <w:t xml:space="preserve"> </w:t>
      </w:r>
      <w:r>
        <w:t>Number</w:t>
      </w:r>
      <w:r w:rsidR="00FC7CB4">
        <w:t>: (</w:t>
      </w:r>
      <w:r w:rsidR="00711DD5"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Text6"/>
      <w:r w:rsidR="00711DD5">
        <w:instrText xml:space="preserve"> FORMTEXT </w:instrText>
      </w:r>
      <w:r w:rsidR="00711DD5">
        <w:fldChar w:fldCharType="separate"/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rPr>
          <w:noProof/>
        </w:rPr>
        <w:t> </w:t>
      </w:r>
      <w:r w:rsidR="00711DD5">
        <w:fldChar w:fldCharType="end"/>
      </w:r>
      <w:bookmarkEnd w:id="6"/>
      <w:r w:rsidR="006C03DE">
        <w:t xml:space="preserve">) </w:t>
      </w:r>
      <w:r w:rsidR="008F27FE"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7" w:name="Text12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7"/>
      <w:r w:rsidR="006C03DE">
        <w:t>-</w:t>
      </w:r>
      <w:r w:rsidR="008F27FE"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13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8"/>
    </w:p>
    <w:p w14:paraId="00BA74A7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0C19CAD1" w14:textId="0AB4BC0E" w:rsidR="008021F4" w:rsidRDefault="00774AF4" w:rsidP="008F27FE">
      <w:pPr>
        <w:pStyle w:val="ListParagraph"/>
        <w:ind w:left="0" w:firstLine="0"/>
      </w:pPr>
      <w:r>
        <w:t>Email:</w:t>
      </w:r>
      <w:r w:rsidR="007007D2">
        <w:t xml:space="preserve">  </w:t>
      </w:r>
      <w:r w:rsidR="008F27FE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9"/>
    </w:p>
    <w:p w14:paraId="5486647B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11DB3F4B" w14:textId="0B82F176" w:rsidR="00392B51" w:rsidRDefault="00732E12" w:rsidP="008F27FE">
      <w:pPr>
        <w:pStyle w:val="ListParagraph"/>
        <w:ind w:left="0" w:firstLine="0"/>
      </w:pPr>
      <w:r>
        <w:t xml:space="preserve">Meeting Location:  </w:t>
      </w:r>
      <w:r w:rsidR="008F27FE">
        <w:fldChar w:fldCharType="begin">
          <w:ffData>
            <w:name w:val=""/>
            <w:enabled/>
            <w:calcOnExit w:val="0"/>
            <w:textInput/>
          </w:ffData>
        </w:fldChar>
      </w:r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r>
        <w:t xml:space="preserve"> (</w:t>
      </w:r>
      <w:r w:rsidR="00EF00AB" w:rsidRPr="00732E12">
        <w:rPr>
          <w:rFonts w:cs="Calibri"/>
          <w:i/>
          <w:iCs/>
        </w:rPr>
        <w:t>During the legislative session, the Commissioner</w:t>
      </w:r>
      <w:r w:rsidR="002F5C25" w:rsidRPr="00732E12">
        <w:rPr>
          <w:rFonts w:cs="Calibri"/>
          <w:i/>
          <w:iCs/>
        </w:rPr>
        <w:t xml:space="preserve"> will need to be in Austin in</w:t>
      </w:r>
      <w:r w:rsidR="00EF00AB" w:rsidRPr="00732E12">
        <w:rPr>
          <w:rFonts w:cs="Calibri"/>
          <w:i/>
          <w:iCs/>
        </w:rPr>
        <w:t xml:space="preserve"> the event any meeting requests arise</w:t>
      </w:r>
      <w:r w:rsidR="00D92E90" w:rsidRPr="00732E12">
        <w:rPr>
          <w:i/>
          <w:iCs/>
        </w:rPr>
        <w:t>.</w:t>
      </w:r>
      <w:r w:rsidRPr="00732E12">
        <w:t>)</w:t>
      </w:r>
    </w:p>
    <w:p w14:paraId="2317D659" w14:textId="77777777" w:rsidR="00392B51" w:rsidRPr="003768B0" w:rsidRDefault="00392B51" w:rsidP="008F27FE">
      <w:pPr>
        <w:pStyle w:val="ListParagraph"/>
        <w:ind w:left="0" w:firstLine="0"/>
        <w:rPr>
          <w:sz w:val="16"/>
          <w:szCs w:val="16"/>
        </w:rPr>
      </w:pPr>
    </w:p>
    <w:p w14:paraId="42C99CA3" w14:textId="4B22128F" w:rsidR="008021F4" w:rsidRDefault="00774AF4" w:rsidP="008F27FE">
      <w:pPr>
        <w:pStyle w:val="ListParagraph"/>
        <w:ind w:left="0" w:firstLine="0"/>
      </w:pPr>
      <w:r>
        <w:t>Requested</w:t>
      </w:r>
      <w:r>
        <w:rPr>
          <w:spacing w:val="-8"/>
        </w:rPr>
        <w:t xml:space="preserve"> </w:t>
      </w:r>
      <w:r>
        <w:t>Date(s):</w:t>
      </w:r>
      <w:r w:rsidR="007007D2">
        <w:t xml:space="preserve">  </w:t>
      </w:r>
      <w:r w:rsidR="008F27FE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10"/>
    </w:p>
    <w:p w14:paraId="4B8AE232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2A146EDC" w14:textId="6A4C0D8E" w:rsidR="008021F4" w:rsidRDefault="00774AF4" w:rsidP="008F27FE">
      <w:pPr>
        <w:pStyle w:val="ListParagraph"/>
        <w:spacing w:before="1"/>
        <w:ind w:left="0" w:firstLine="0"/>
      </w:pPr>
      <w:r>
        <w:t>Requested</w:t>
      </w:r>
      <w:r>
        <w:rPr>
          <w:spacing w:val="-6"/>
        </w:rPr>
        <w:t xml:space="preserve"> </w:t>
      </w:r>
      <w:r>
        <w:t>Time(s):</w:t>
      </w:r>
      <w:r w:rsidR="007007D2">
        <w:t xml:space="preserve">  </w:t>
      </w:r>
      <w:r w:rsidR="008F27FE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11"/>
    </w:p>
    <w:p w14:paraId="6CEDA777" w14:textId="77777777" w:rsidR="008021F4" w:rsidRPr="008425B6" w:rsidRDefault="008021F4" w:rsidP="008F27FE">
      <w:pPr>
        <w:pStyle w:val="BodyText"/>
        <w:spacing w:before="2"/>
        <w:rPr>
          <w:b/>
          <w:i/>
          <w:sz w:val="16"/>
          <w:szCs w:val="16"/>
        </w:rPr>
      </w:pPr>
    </w:p>
    <w:p w14:paraId="743E6D40" w14:textId="7A21E83A" w:rsidR="00756304" w:rsidRDefault="00774AF4" w:rsidP="008F27FE">
      <w:pPr>
        <w:pStyle w:val="ListParagraph"/>
        <w:ind w:left="0" w:firstLine="0"/>
      </w:pPr>
      <w:r>
        <w:t>Purpose of</w:t>
      </w:r>
      <w:r>
        <w:rPr>
          <w:spacing w:val="-4"/>
        </w:rPr>
        <w:t xml:space="preserve"> </w:t>
      </w:r>
      <w:r>
        <w:t>Meeting:</w:t>
      </w:r>
      <w:r w:rsidR="007007D2">
        <w:t xml:space="preserve">  </w:t>
      </w:r>
      <w:r w:rsidR="008F27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F27FE">
        <w:instrText xml:space="preserve"> FORMTEXT </w:instrText>
      </w:r>
      <w:r w:rsidR="008F27FE">
        <w:fldChar w:fldCharType="separate"/>
      </w:r>
      <w:r w:rsidR="00F831F3">
        <w:t> </w:t>
      </w:r>
      <w:r w:rsidR="00F831F3">
        <w:t> </w:t>
      </w:r>
      <w:r w:rsidR="00F831F3">
        <w:t> </w:t>
      </w:r>
      <w:r w:rsidR="00F831F3">
        <w:t> </w:t>
      </w:r>
      <w:r w:rsidR="00F831F3">
        <w:t> </w:t>
      </w:r>
      <w:r w:rsidR="008F27FE">
        <w:fldChar w:fldCharType="end"/>
      </w:r>
      <w:bookmarkEnd w:id="12"/>
    </w:p>
    <w:p w14:paraId="19F2152E" w14:textId="77777777" w:rsidR="008425B6" w:rsidRDefault="008425B6" w:rsidP="008F27FE">
      <w:pPr>
        <w:pStyle w:val="ListParagraph"/>
        <w:ind w:left="0" w:firstLine="0"/>
      </w:pPr>
    </w:p>
    <w:p w14:paraId="772352F5" w14:textId="1FFCF788" w:rsidR="008021F4" w:rsidRPr="008425B6" w:rsidRDefault="00774AF4" w:rsidP="008F27FE">
      <w:pPr>
        <w:pStyle w:val="ListParagraph"/>
        <w:ind w:left="0" w:firstLine="0"/>
      </w:pPr>
      <w:r>
        <w:t>Attendees:</w:t>
      </w:r>
      <w:r w:rsidR="00D77D39">
        <w:t xml:space="preserve">  </w:t>
      </w:r>
      <w:r w:rsidR="008F27F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8F27FE">
        <w:instrText xml:space="preserve"> FORMTEXT </w:instrText>
      </w:r>
      <w:r w:rsidR="008F27FE">
        <w:fldChar w:fldCharType="separate"/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rPr>
          <w:noProof/>
        </w:rPr>
        <w:t> </w:t>
      </w:r>
      <w:r w:rsidR="008F27FE">
        <w:fldChar w:fldCharType="end"/>
      </w:r>
      <w:bookmarkEnd w:id="13"/>
    </w:p>
    <w:p w14:paraId="1F806856" w14:textId="77777777" w:rsidR="00DA4DEB" w:rsidRDefault="00774AF4" w:rsidP="00DA4DEB">
      <w:pPr>
        <w:pStyle w:val="BodyText"/>
        <w:tabs>
          <w:tab w:val="left" w:pos="1080"/>
        </w:tabs>
        <w:spacing w:before="176"/>
        <w:ind w:right="-10"/>
        <w:rPr>
          <w:position w:val="1"/>
        </w:rPr>
      </w:pPr>
      <w:r>
        <w:t xml:space="preserve">If Commissioner </w:t>
      </w:r>
      <w:r w:rsidR="00AC4E6C">
        <w:t>Buckingham</w:t>
      </w:r>
      <w:r>
        <w:t xml:space="preserve"> is unavailable, would you welcome meeting with one of </w:t>
      </w:r>
      <w:r w:rsidR="00AC4E6C">
        <w:t>her</w:t>
      </w:r>
      <w:r>
        <w:rPr>
          <w:spacing w:val="-23"/>
        </w:rPr>
        <w:t xml:space="preserve"> </w:t>
      </w:r>
      <w:r>
        <w:t>staff</w:t>
      </w:r>
      <w:r>
        <w:rPr>
          <w:spacing w:val="-1"/>
        </w:rPr>
        <w:t xml:space="preserve"> </w:t>
      </w:r>
      <w:r w:rsidR="007007D2">
        <w:t>instead?</w:t>
      </w:r>
      <w:r>
        <w:rPr>
          <w:position w:val="1"/>
        </w:rPr>
        <w:t xml:space="preserve"> </w:t>
      </w:r>
    </w:p>
    <w:p w14:paraId="7B6CD693" w14:textId="237A223E" w:rsidR="00756304" w:rsidRPr="004F6BA1" w:rsidRDefault="00774AF4" w:rsidP="00DA4DEB">
      <w:pPr>
        <w:pStyle w:val="BodyText"/>
        <w:tabs>
          <w:tab w:val="left" w:pos="1080"/>
        </w:tabs>
        <w:spacing w:before="176"/>
        <w:ind w:right="-10"/>
      </w:pPr>
      <w:r>
        <w:rPr>
          <w:spacing w:val="-2"/>
          <w:position w:val="1"/>
        </w:rPr>
        <w:t xml:space="preserve"> </w:t>
      </w:r>
      <w:r w:rsidR="00D77D39" w:rsidRPr="004F6BA1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7D39" w:rsidRPr="004F6BA1">
        <w:instrText xml:space="preserve"> FORMCHECKBOX </w:instrText>
      </w:r>
      <w:r w:rsidR="0019312A">
        <w:fldChar w:fldCharType="separate"/>
      </w:r>
      <w:r w:rsidR="00D77D39" w:rsidRPr="004F6BA1">
        <w:fldChar w:fldCharType="end"/>
      </w:r>
      <w:r w:rsidR="00D77D39" w:rsidRPr="004F6BA1">
        <w:t xml:space="preserve"> Yes</w:t>
      </w:r>
      <w:r w:rsidR="00D77D39" w:rsidRPr="004F6BA1">
        <w:tab/>
      </w:r>
      <w:r w:rsidR="00D77D39" w:rsidRPr="004F6BA1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7D39" w:rsidRPr="004F6BA1">
        <w:instrText xml:space="preserve"> FORMCHECKBOX </w:instrText>
      </w:r>
      <w:r w:rsidR="0019312A">
        <w:fldChar w:fldCharType="separate"/>
      </w:r>
      <w:r w:rsidR="00D77D39" w:rsidRPr="004F6BA1">
        <w:fldChar w:fldCharType="end"/>
      </w:r>
      <w:r w:rsidR="00D77D39" w:rsidRPr="004F6BA1">
        <w:t xml:space="preserve"> No</w:t>
      </w:r>
    </w:p>
    <w:p w14:paraId="1970B5DF" w14:textId="327D2111" w:rsidR="008021F4" w:rsidRDefault="008021F4">
      <w:pPr>
        <w:pStyle w:val="BodyText"/>
        <w:spacing w:before="10"/>
        <w:rPr>
          <w:sz w:val="10"/>
        </w:rPr>
      </w:pPr>
    </w:p>
    <w:p w14:paraId="056A47D2" w14:textId="5951F112" w:rsidR="009B0B41" w:rsidRPr="009B0B41" w:rsidRDefault="009B0B41" w:rsidP="009B0B41"/>
    <w:p w14:paraId="379A18B4" w14:textId="2DB29113" w:rsidR="009B0B41" w:rsidRPr="009B0B41" w:rsidRDefault="009B0B41" w:rsidP="009B0B41"/>
    <w:p w14:paraId="36745E05" w14:textId="2947B0AC" w:rsidR="009B0B41" w:rsidRPr="009B0B41" w:rsidRDefault="009B0B41" w:rsidP="009B0B41"/>
    <w:p w14:paraId="3E517B92" w14:textId="56FE55A5" w:rsidR="009B0B41" w:rsidRPr="009B0B41" w:rsidRDefault="009B0B41" w:rsidP="009B0B41"/>
    <w:p w14:paraId="76289153" w14:textId="0D5C1D0F" w:rsidR="009B0B41" w:rsidRDefault="009B0B41" w:rsidP="009B0B41">
      <w:pPr>
        <w:rPr>
          <w:sz w:val="10"/>
        </w:rPr>
      </w:pPr>
    </w:p>
    <w:p w14:paraId="21D37E53" w14:textId="49A200A1" w:rsidR="009B0B41" w:rsidRDefault="009B0B41" w:rsidP="009B0B41">
      <w:pPr>
        <w:rPr>
          <w:sz w:val="10"/>
        </w:rPr>
      </w:pPr>
    </w:p>
    <w:p w14:paraId="66FF0F74" w14:textId="77777777" w:rsidR="009B0B41" w:rsidRPr="009B0B41" w:rsidRDefault="009B0B41" w:rsidP="009B0B41">
      <w:pPr>
        <w:jc w:val="right"/>
      </w:pPr>
    </w:p>
    <w:sectPr w:rsidR="009B0B41" w:rsidRPr="009B0B41" w:rsidSect="009B0B41">
      <w:headerReference w:type="default" r:id="rId8"/>
      <w:footerReference w:type="default" r:id="rId9"/>
      <w:type w:val="continuous"/>
      <w:pgSz w:w="12240" w:h="15840"/>
      <w:pgMar w:top="720" w:right="1300" w:bottom="280" w:left="1320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197E" w14:textId="77777777" w:rsidR="0019312A" w:rsidRDefault="0019312A" w:rsidP="00312A9C">
      <w:r>
        <w:separator/>
      </w:r>
    </w:p>
  </w:endnote>
  <w:endnote w:type="continuationSeparator" w:id="0">
    <w:p w14:paraId="6E11CA88" w14:textId="77777777" w:rsidR="0019312A" w:rsidRDefault="0019312A" w:rsidP="0031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16C" w14:textId="1E9CB69D" w:rsidR="00254297" w:rsidRDefault="00254297" w:rsidP="007D7AB2">
    <w:pPr>
      <w:pStyle w:val="Footer"/>
      <w:jc w:val="center"/>
      <w:rPr>
        <w:b/>
        <w:bCs/>
        <w:i/>
        <w:iCs/>
      </w:rPr>
    </w:pPr>
    <w:r w:rsidRPr="007D7AB2">
      <w:rPr>
        <w:b/>
        <w:bCs/>
        <w:i/>
        <w:iCs/>
      </w:rPr>
      <w:t xml:space="preserve">Return to Scheduler:  </w:t>
    </w:r>
    <w:r w:rsidR="007D7AB2" w:rsidRPr="007D7AB2">
      <w:rPr>
        <w:b/>
        <w:bCs/>
        <w:i/>
        <w:iCs/>
      </w:rPr>
      <w:t xml:space="preserve">Martha Danz – </w:t>
    </w:r>
    <w:hyperlink r:id="rId1" w:history="1">
      <w:r w:rsidR="007D7AB2" w:rsidRPr="007D7AB2">
        <w:rPr>
          <w:rStyle w:val="Hyperlink"/>
          <w:b/>
          <w:bCs/>
          <w:i/>
          <w:iCs/>
          <w:color w:val="auto"/>
        </w:rPr>
        <w:t>scheduling@glo.texas.gov</w:t>
      </w:r>
    </w:hyperlink>
  </w:p>
  <w:p w14:paraId="617C280B" w14:textId="40C7262C" w:rsidR="00086C79" w:rsidRPr="00086C79" w:rsidRDefault="00086C79" w:rsidP="007D7AB2">
    <w:pPr>
      <w:pStyle w:val="Footer"/>
      <w:jc w:val="center"/>
      <w:rPr>
        <w:sz w:val="16"/>
        <w:szCs w:val="16"/>
      </w:rPr>
    </w:pPr>
  </w:p>
  <w:p w14:paraId="6EC13696" w14:textId="6E11CC82" w:rsidR="007D7AB2" w:rsidRPr="00086C79" w:rsidRDefault="009B0B41" w:rsidP="009B0B41">
    <w:pPr>
      <w:pStyle w:val="Footer"/>
      <w:tabs>
        <w:tab w:val="clear" w:pos="4680"/>
        <w:tab w:val="clear" w:pos="9360"/>
        <w:tab w:val="left" w:pos="720"/>
        <w:tab w:val="left" w:pos="5400"/>
        <w:tab w:val="left" w:pos="7020"/>
      </w:tabs>
      <w:ind w:left="153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55096" wp14:editId="5CA4457A">
              <wp:simplePos x="0" y="0"/>
              <wp:positionH relativeFrom="column">
                <wp:posOffset>5039705</wp:posOffset>
              </wp:positionH>
              <wp:positionV relativeFrom="paragraph">
                <wp:posOffset>6744</wp:posOffset>
              </wp:positionV>
              <wp:extent cx="133644" cy="133643"/>
              <wp:effectExtent l="0" t="0" r="19050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644" cy="133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AAB42C" id="Rectangle 9" o:spid="_x0000_s1026" style="position:absolute;margin-left:396.85pt;margin-top:.5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" fillcolor="white [3212]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CC6A1" wp14:editId="77055DA7">
              <wp:simplePos x="0" y="0"/>
              <wp:positionH relativeFrom="column">
                <wp:posOffset>4041336</wp:posOffset>
              </wp:positionH>
              <wp:positionV relativeFrom="paragraph">
                <wp:posOffset>6887</wp:posOffset>
              </wp:positionV>
              <wp:extent cx="133644" cy="133643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644" cy="133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A825F" id="Rectangle 8" o:spid="_x0000_s1026" style="position:absolute;margin-left:318.2pt;margin-top:.5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" fillcolor="white [3212]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6F00D" wp14:editId="59303B43">
              <wp:simplePos x="0" y="0"/>
              <wp:positionH relativeFrom="column">
                <wp:posOffset>1855763</wp:posOffset>
              </wp:positionH>
              <wp:positionV relativeFrom="paragraph">
                <wp:posOffset>140970</wp:posOffset>
              </wp:positionV>
              <wp:extent cx="1069145" cy="293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9145" cy="29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A0C2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1.1pt" to="23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" strokecolor="black [3040]" strokeweight=".25pt"/>
          </w:pict>
        </mc:Fallback>
      </mc:AlternateContent>
    </w:r>
    <w:r w:rsidR="00086C79">
      <w:t xml:space="preserve">Date Received:  </w:t>
    </w:r>
    <w:r>
      <w:tab/>
    </w:r>
    <w:r w:rsidR="00034B11">
      <w:t>A</w:t>
    </w:r>
    <w:r w:rsidR="004E19D9">
      <w:t xml:space="preserve">ccepted:  </w:t>
    </w:r>
    <w:r w:rsidR="004E19D9">
      <w:tab/>
      <w:t>Declined</w:t>
    </w:r>
    <w:r w:rsidR="003600E4">
      <w:t xml:space="preserve">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F27A" w14:textId="77777777" w:rsidR="0019312A" w:rsidRDefault="0019312A" w:rsidP="00312A9C">
      <w:r>
        <w:separator/>
      </w:r>
    </w:p>
  </w:footnote>
  <w:footnote w:type="continuationSeparator" w:id="0">
    <w:p w14:paraId="0DFC812F" w14:textId="77777777" w:rsidR="0019312A" w:rsidRDefault="0019312A" w:rsidP="0031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DC0C" w14:textId="6A9693B2" w:rsidR="00312A9C" w:rsidRDefault="00312A9C" w:rsidP="00312A9C">
    <w:pPr>
      <w:pStyle w:val="Header"/>
      <w:jc w:val="center"/>
    </w:pPr>
    <w:r>
      <w:rPr>
        <w:noProof/>
      </w:rPr>
      <w:drawing>
        <wp:inline distT="0" distB="0" distL="0" distR="0" wp14:anchorId="2DAD081B" wp14:editId="621CB19F">
          <wp:extent cx="5017389" cy="1282927"/>
          <wp:effectExtent l="0" t="0" r="0" b="0"/>
          <wp:docPr id="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389" cy="12829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C52E1"/>
    <w:multiLevelType w:val="hybridMultilevel"/>
    <w:tmpl w:val="AAD0905A"/>
    <w:lvl w:ilvl="0" w:tplc="60228BC2">
      <w:numFmt w:val="bullet"/>
      <w:lvlText w:val="*"/>
      <w:lvlJc w:val="left"/>
      <w:pPr>
        <w:ind w:left="256" w:hanging="137"/>
      </w:pPr>
      <w:rPr>
        <w:rFonts w:ascii="Times New Roman" w:eastAsia="Times New Roman" w:hAnsi="Times New Roman" w:cs="Times New Roman" w:hint="default"/>
        <w:i/>
        <w:color w:val="FF0000"/>
        <w:w w:val="100"/>
        <w:sz w:val="18"/>
        <w:szCs w:val="18"/>
      </w:rPr>
    </w:lvl>
    <w:lvl w:ilvl="1" w:tplc="34BA4DB4">
      <w:numFmt w:val="bullet"/>
      <w:lvlText w:val="•"/>
      <w:lvlJc w:val="left"/>
      <w:pPr>
        <w:ind w:left="1196" w:hanging="137"/>
      </w:pPr>
      <w:rPr>
        <w:rFonts w:hint="default"/>
      </w:rPr>
    </w:lvl>
    <w:lvl w:ilvl="2" w:tplc="72AA8462">
      <w:numFmt w:val="bullet"/>
      <w:lvlText w:val="•"/>
      <w:lvlJc w:val="left"/>
      <w:pPr>
        <w:ind w:left="2132" w:hanging="137"/>
      </w:pPr>
      <w:rPr>
        <w:rFonts w:hint="default"/>
      </w:rPr>
    </w:lvl>
    <w:lvl w:ilvl="3" w:tplc="4C282468">
      <w:numFmt w:val="bullet"/>
      <w:lvlText w:val="•"/>
      <w:lvlJc w:val="left"/>
      <w:pPr>
        <w:ind w:left="3068" w:hanging="137"/>
      </w:pPr>
      <w:rPr>
        <w:rFonts w:hint="default"/>
      </w:rPr>
    </w:lvl>
    <w:lvl w:ilvl="4" w:tplc="07EC4DF6">
      <w:numFmt w:val="bullet"/>
      <w:lvlText w:val="•"/>
      <w:lvlJc w:val="left"/>
      <w:pPr>
        <w:ind w:left="4004" w:hanging="137"/>
      </w:pPr>
      <w:rPr>
        <w:rFonts w:hint="default"/>
      </w:rPr>
    </w:lvl>
    <w:lvl w:ilvl="5" w:tplc="68A86B36">
      <w:numFmt w:val="bullet"/>
      <w:lvlText w:val="•"/>
      <w:lvlJc w:val="left"/>
      <w:pPr>
        <w:ind w:left="4940" w:hanging="137"/>
      </w:pPr>
      <w:rPr>
        <w:rFonts w:hint="default"/>
      </w:rPr>
    </w:lvl>
    <w:lvl w:ilvl="6" w:tplc="57086788">
      <w:numFmt w:val="bullet"/>
      <w:lvlText w:val="•"/>
      <w:lvlJc w:val="left"/>
      <w:pPr>
        <w:ind w:left="5876" w:hanging="137"/>
      </w:pPr>
      <w:rPr>
        <w:rFonts w:hint="default"/>
      </w:rPr>
    </w:lvl>
    <w:lvl w:ilvl="7" w:tplc="630AF872">
      <w:numFmt w:val="bullet"/>
      <w:lvlText w:val="•"/>
      <w:lvlJc w:val="left"/>
      <w:pPr>
        <w:ind w:left="6812" w:hanging="137"/>
      </w:pPr>
      <w:rPr>
        <w:rFonts w:hint="default"/>
      </w:rPr>
    </w:lvl>
    <w:lvl w:ilvl="8" w:tplc="BAB4FD64">
      <w:numFmt w:val="bullet"/>
      <w:lvlText w:val="•"/>
      <w:lvlJc w:val="left"/>
      <w:pPr>
        <w:ind w:left="7748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WXUSdZcAZakWAALDz7lgH937pS+QHW0f3zeG17jk5zH9KEo14Emg8xIh1Fjap/08vxzVhjBm/m3OFI93VV+DQ==" w:salt="0ChIzRQjvSQWi09XUwgW6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F4"/>
    <w:rsid w:val="00007A20"/>
    <w:rsid w:val="00034B11"/>
    <w:rsid w:val="00086C79"/>
    <w:rsid w:val="000B5593"/>
    <w:rsid w:val="000B6CC4"/>
    <w:rsid w:val="000D4D1B"/>
    <w:rsid w:val="0010626E"/>
    <w:rsid w:val="0019312A"/>
    <w:rsid w:val="00203CFF"/>
    <w:rsid w:val="00254297"/>
    <w:rsid w:val="002B01F6"/>
    <w:rsid w:val="002F5C25"/>
    <w:rsid w:val="00304F74"/>
    <w:rsid w:val="00312A9C"/>
    <w:rsid w:val="003600E4"/>
    <w:rsid w:val="003768B0"/>
    <w:rsid w:val="00385266"/>
    <w:rsid w:val="003878DD"/>
    <w:rsid w:val="00392B51"/>
    <w:rsid w:val="004E19D9"/>
    <w:rsid w:val="004F6BA1"/>
    <w:rsid w:val="00524562"/>
    <w:rsid w:val="00555EBE"/>
    <w:rsid w:val="00565262"/>
    <w:rsid w:val="0062711E"/>
    <w:rsid w:val="00677110"/>
    <w:rsid w:val="006C03DE"/>
    <w:rsid w:val="006E52E4"/>
    <w:rsid w:val="007007D2"/>
    <w:rsid w:val="00711DD5"/>
    <w:rsid w:val="00732E12"/>
    <w:rsid w:val="00756304"/>
    <w:rsid w:val="007655E8"/>
    <w:rsid w:val="00773788"/>
    <w:rsid w:val="00774AF4"/>
    <w:rsid w:val="007D7AB2"/>
    <w:rsid w:val="007E7938"/>
    <w:rsid w:val="008021F4"/>
    <w:rsid w:val="008320BD"/>
    <w:rsid w:val="00832EC4"/>
    <w:rsid w:val="0083613D"/>
    <w:rsid w:val="008425B6"/>
    <w:rsid w:val="00865D05"/>
    <w:rsid w:val="008F27FE"/>
    <w:rsid w:val="009202EF"/>
    <w:rsid w:val="009B0B41"/>
    <w:rsid w:val="00A64F28"/>
    <w:rsid w:val="00AC4E6C"/>
    <w:rsid w:val="00AF5BA3"/>
    <w:rsid w:val="00C2683A"/>
    <w:rsid w:val="00C57BB7"/>
    <w:rsid w:val="00CA7B81"/>
    <w:rsid w:val="00CC7831"/>
    <w:rsid w:val="00D01D98"/>
    <w:rsid w:val="00D77D39"/>
    <w:rsid w:val="00D92E90"/>
    <w:rsid w:val="00DA4DEB"/>
    <w:rsid w:val="00E60B0C"/>
    <w:rsid w:val="00E70DA3"/>
    <w:rsid w:val="00EE4FF7"/>
    <w:rsid w:val="00EF00AB"/>
    <w:rsid w:val="00F35C27"/>
    <w:rsid w:val="00F35E1C"/>
    <w:rsid w:val="00F831F3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F8DD"/>
  <w15:docId w15:val="{CF14255D-6EEE-4BBF-844B-609E9720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6" w:hanging="13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7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B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9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eduling@glo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E642-6AC6-46E8-A9C1-CFCD6E6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Gonzales</dc:creator>
  <cp:lastModifiedBy>David Gibbs</cp:lastModifiedBy>
  <cp:revision>2</cp:revision>
  <cp:lastPrinted>2018-07-16T13:31:00Z</cp:lastPrinted>
  <dcterms:created xsi:type="dcterms:W3CDTF">2023-01-12T22:15:00Z</dcterms:created>
  <dcterms:modified xsi:type="dcterms:W3CDTF">2023-01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2-01T00:00:00Z</vt:filetime>
  </property>
</Properties>
</file>